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409" w:rsidRDefault="00CB5196" w:rsidP="004F2D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школьника (заполняется вместе с родителями)</w:t>
      </w:r>
    </w:p>
    <w:p w:rsidR="004F2DB6" w:rsidRDefault="004F2DB6" w:rsidP="004F2D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DB6" w:rsidRDefault="00CB5196" w:rsidP="00B5120A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луйста, выберите варианты ответов. Если требуется развернутый ответ или дополнительные пояснения, впишите в специальную строку.</w:t>
      </w:r>
    </w:p>
    <w:p w:rsidR="00CB5196" w:rsidRDefault="00CB5196" w:rsidP="00B5120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яет ли Вас система организации питания в школе?</w:t>
      </w:r>
    </w:p>
    <w:p w:rsidR="00CB5196" w:rsidRDefault="00F375BC" w:rsidP="00B5120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□ </w:t>
      </w:r>
      <w:r w:rsidR="00CB5196">
        <w:rPr>
          <w:rFonts w:ascii="Times New Roman" w:hAnsi="Times New Roman" w:cs="Times New Roman"/>
          <w:sz w:val="28"/>
          <w:szCs w:val="28"/>
        </w:rPr>
        <w:t>Да</w:t>
      </w:r>
      <w:r w:rsidR="00046ADE">
        <w:rPr>
          <w:rFonts w:ascii="Times New Roman" w:hAnsi="Times New Roman" w:cs="Times New Roman"/>
          <w:sz w:val="28"/>
          <w:szCs w:val="28"/>
        </w:rPr>
        <w:t>;</w:t>
      </w:r>
    </w:p>
    <w:p w:rsidR="00CB5196" w:rsidRDefault="00F375BC" w:rsidP="00B5120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□ </w:t>
      </w:r>
      <w:r w:rsidR="00CB5196">
        <w:rPr>
          <w:rFonts w:ascii="Times New Roman" w:hAnsi="Times New Roman" w:cs="Times New Roman"/>
          <w:sz w:val="28"/>
          <w:szCs w:val="28"/>
        </w:rPr>
        <w:t>Нет</w:t>
      </w:r>
      <w:r w:rsidR="00046ADE">
        <w:rPr>
          <w:rFonts w:ascii="Times New Roman" w:hAnsi="Times New Roman" w:cs="Times New Roman"/>
          <w:sz w:val="28"/>
          <w:szCs w:val="28"/>
        </w:rPr>
        <w:t>;</w:t>
      </w:r>
    </w:p>
    <w:p w:rsidR="004F2DB6" w:rsidRPr="00B5120A" w:rsidRDefault="00F375BC" w:rsidP="00B5120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5BC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196">
        <w:rPr>
          <w:rFonts w:ascii="Times New Roman" w:hAnsi="Times New Roman" w:cs="Times New Roman"/>
          <w:sz w:val="28"/>
          <w:szCs w:val="28"/>
        </w:rPr>
        <w:t>Затрудняюсь ответить</w:t>
      </w:r>
      <w:r w:rsidR="00046ADE">
        <w:rPr>
          <w:rFonts w:ascii="Times New Roman" w:hAnsi="Times New Roman" w:cs="Times New Roman"/>
          <w:sz w:val="28"/>
          <w:szCs w:val="28"/>
        </w:rPr>
        <w:t>.</w:t>
      </w:r>
      <w:r w:rsidR="00CB51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8A0" w:rsidRDefault="00CB48A0" w:rsidP="00B5120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Вы получаете:</w:t>
      </w:r>
    </w:p>
    <w:p w:rsidR="00CB48A0" w:rsidRDefault="00F375BC" w:rsidP="00B5120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5BC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8A0">
        <w:rPr>
          <w:rFonts w:ascii="Times New Roman" w:hAnsi="Times New Roman" w:cs="Times New Roman"/>
          <w:sz w:val="28"/>
          <w:szCs w:val="28"/>
        </w:rPr>
        <w:t>Горячий завтрак;</w:t>
      </w:r>
    </w:p>
    <w:p w:rsidR="00CB48A0" w:rsidRDefault="00F375BC" w:rsidP="00B5120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5BC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8A0">
        <w:rPr>
          <w:rFonts w:ascii="Times New Roman" w:hAnsi="Times New Roman" w:cs="Times New Roman"/>
          <w:sz w:val="28"/>
          <w:szCs w:val="28"/>
        </w:rPr>
        <w:t>Горячий обед (с первым блюдом);</w:t>
      </w:r>
    </w:p>
    <w:p w:rsidR="004F2DB6" w:rsidRPr="00B5120A" w:rsidRDefault="00F375BC" w:rsidP="00B5120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5BC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8A0">
        <w:rPr>
          <w:rFonts w:ascii="Times New Roman" w:hAnsi="Times New Roman" w:cs="Times New Roman"/>
          <w:sz w:val="28"/>
          <w:szCs w:val="28"/>
        </w:rPr>
        <w:t>2-разовое горячее питание (</w:t>
      </w:r>
      <w:proofErr w:type="spellStart"/>
      <w:r w:rsidR="00CB48A0">
        <w:rPr>
          <w:rFonts w:ascii="Times New Roman" w:hAnsi="Times New Roman" w:cs="Times New Roman"/>
          <w:sz w:val="28"/>
          <w:szCs w:val="28"/>
        </w:rPr>
        <w:t>завтрак+обед</w:t>
      </w:r>
      <w:proofErr w:type="spellEnd"/>
      <w:r w:rsidR="00CB48A0">
        <w:rPr>
          <w:rFonts w:ascii="Times New Roman" w:hAnsi="Times New Roman" w:cs="Times New Roman"/>
          <w:sz w:val="28"/>
          <w:szCs w:val="28"/>
        </w:rPr>
        <w:t>)</w:t>
      </w:r>
    </w:p>
    <w:p w:rsidR="004F2DB6" w:rsidRPr="004F2DB6" w:rsidRDefault="00CB48A0" w:rsidP="00B5120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едаетесь ли Вы в школе?</w:t>
      </w:r>
    </w:p>
    <w:p w:rsidR="00CB48A0" w:rsidRDefault="00F375BC" w:rsidP="00B5120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5BC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8A0">
        <w:rPr>
          <w:rFonts w:ascii="Times New Roman" w:hAnsi="Times New Roman" w:cs="Times New Roman"/>
          <w:sz w:val="28"/>
          <w:szCs w:val="28"/>
        </w:rPr>
        <w:t>Да</w:t>
      </w:r>
      <w:r w:rsidR="00046ADE">
        <w:rPr>
          <w:rFonts w:ascii="Times New Roman" w:hAnsi="Times New Roman" w:cs="Times New Roman"/>
          <w:sz w:val="28"/>
          <w:szCs w:val="28"/>
        </w:rPr>
        <w:t>;</w:t>
      </w:r>
    </w:p>
    <w:p w:rsidR="00CB48A0" w:rsidRDefault="00F375BC" w:rsidP="00B5120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5BC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8A0">
        <w:rPr>
          <w:rFonts w:ascii="Times New Roman" w:hAnsi="Times New Roman" w:cs="Times New Roman"/>
          <w:sz w:val="28"/>
          <w:szCs w:val="28"/>
        </w:rPr>
        <w:t>Иногда</w:t>
      </w:r>
      <w:r w:rsidR="00046ADE">
        <w:rPr>
          <w:rFonts w:ascii="Times New Roman" w:hAnsi="Times New Roman" w:cs="Times New Roman"/>
          <w:sz w:val="28"/>
          <w:szCs w:val="28"/>
        </w:rPr>
        <w:t>;</w:t>
      </w:r>
    </w:p>
    <w:p w:rsidR="004F2DB6" w:rsidRPr="00B5120A" w:rsidRDefault="00F375BC" w:rsidP="00B5120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5BC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8A0">
        <w:rPr>
          <w:rFonts w:ascii="Times New Roman" w:hAnsi="Times New Roman" w:cs="Times New Roman"/>
          <w:sz w:val="28"/>
          <w:szCs w:val="28"/>
        </w:rPr>
        <w:t>Нет.</w:t>
      </w:r>
    </w:p>
    <w:p w:rsidR="00CB48A0" w:rsidRDefault="00CB48A0" w:rsidP="00B5120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ится питание в школьной столовой?</w:t>
      </w:r>
    </w:p>
    <w:p w:rsidR="00CB48A0" w:rsidRDefault="00F375BC" w:rsidP="00B5120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5BC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2DB6">
        <w:rPr>
          <w:rFonts w:ascii="Times New Roman" w:hAnsi="Times New Roman" w:cs="Times New Roman"/>
          <w:sz w:val="28"/>
          <w:szCs w:val="28"/>
        </w:rPr>
        <w:t>Да;</w:t>
      </w:r>
    </w:p>
    <w:p w:rsidR="004F2DB6" w:rsidRDefault="00F375BC" w:rsidP="00B5120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5BC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2DB6">
        <w:rPr>
          <w:rFonts w:ascii="Times New Roman" w:hAnsi="Times New Roman" w:cs="Times New Roman"/>
          <w:sz w:val="28"/>
          <w:szCs w:val="28"/>
        </w:rPr>
        <w:t>Нет;</w:t>
      </w:r>
    </w:p>
    <w:p w:rsidR="00046ADE" w:rsidRPr="00B5120A" w:rsidRDefault="00F375BC" w:rsidP="00B5120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5BC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2DB6">
        <w:rPr>
          <w:rFonts w:ascii="Times New Roman" w:hAnsi="Times New Roman" w:cs="Times New Roman"/>
          <w:sz w:val="28"/>
          <w:szCs w:val="28"/>
        </w:rPr>
        <w:t>Не всегда.</w:t>
      </w:r>
    </w:p>
    <w:p w:rsidR="00CB5196" w:rsidRDefault="00681395" w:rsidP="00B51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="004F2DB6">
        <w:rPr>
          <w:rFonts w:ascii="Times New Roman" w:hAnsi="Times New Roman" w:cs="Times New Roman"/>
          <w:sz w:val="28"/>
          <w:szCs w:val="28"/>
        </w:rPr>
        <w:t>.1 если не нравится, то почему?</w:t>
      </w:r>
    </w:p>
    <w:p w:rsidR="004F2DB6" w:rsidRDefault="00046ADE" w:rsidP="00B51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375BC" w:rsidRPr="00F375BC">
        <w:rPr>
          <w:rFonts w:ascii="Times New Roman" w:hAnsi="Times New Roman" w:cs="Times New Roman"/>
          <w:sz w:val="28"/>
          <w:szCs w:val="28"/>
        </w:rPr>
        <w:t>□</w:t>
      </w:r>
      <w:r w:rsidR="00F375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2DB6">
        <w:rPr>
          <w:rFonts w:ascii="Times New Roman" w:hAnsi="Times New Roman" w:cs="Times New Roman"/>
          <w:sz w:val="28"/>
          <w:szCs w:val="28"/>
        </w:rPr>
        <w:t>Невкусно готовят;</w:t>
      </w:r>
    </w:p>
    <w:p w:rsidR="004F2DB6" w:rsidRDefault="00046ADE" w:rsidP="00B51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375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5BC" w:rsidRPr="00F375BC">
        <w:rPr>
          <w:rFonts w:ascii="Times New Roman" w:hAnsi="Times New Roman" w:cs="Times New Roman"/>
          <w:sz w:val="28"/>
          <w:szCs w:val="28"/>
        </w:rPr>
        <w:t>□</w:t>
      </w:r>
      <w:r w:rsidR="00F375BC">
        <w:rPr>
          <w:rFonts w:ascii="Times New Roman" w:hAnsi="Times New Roman" w:cs="Times New Roman"/>
          <w:sz w:val="28"/>
          <w:szCs w:val="28"/>
        </w:rPr>
        <w:t xml:space="preserve">  </w:t>
      </w:r>
      <w:r w:rsidR="004F2DB6">
        <w:rPr>
          <w:rFonts w:ascii="Times New Roman" w:hAnsi="Times New Roman" w:cs="Times New Roman"/>
          <w:sz w:val="28"/>
          <w:szCs w:val="28"/>
        </w:rPr>
        <w:t>Однообразное питание;</w:t>
      </w:r>
      <w:bookmarkStart w:id="0" w:name="_GoBack"/>
      <w:bookmarkEnd w:id="0"/>
    </w:p>
    <w:p w:rsidR="004F2DB6" w:rsidRDefault="00046ADE" w:rsidP="00B51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375BC" w:rsidRPr="00F375BC">
        <w:rPr>
          <w:rFonts w:ascii="Times New Roman" w:hAnsi="Times New Roman" w:cs="Times New Roman"/>
          <w:sz w:val="28"/>
          <w:szCs w:val="28"/>
        </w:rPr>
        <w:t>□</w:t>
      </w:r>
      <w:r w:rsidR="00F375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2DB6">
        <w:rPr>
          <w:rFonts w:ascii="Times New Roman" w:hAnsi="Times New Roman" w:cs="Times New Roman"/>
          <w:sz w:val="28"/>
          <w:szCs w:val="28"/>
        </w:rPr>
        <w:t>Готовят нелюбимую пищу и остывшая еда;</w:t>
      </w:r>
    </w:p>
    <w:p w:rsidR="004F2DB6" w:rsidRDefault="00046ADE" w:rsidP="00B51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375BC" w:rsidRPr="00F375BC">
        <w:rPr>
          <w:rFonts w:ascii="Times New Roman" w:hAnsi="Times New Roman" w:cs="Times New Roman"/>
          <w:sz w:val="28"/>
          <w:szCs w:val="28"/>
        </w:rPr>
        <w:t>□</w:t>
      </w:r>
      <w:r w:rsidR="00F375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2DB6">
        <w:rPr>
          <w:rFonts w:ascii="Times New Roman" w:hAnsi="Times New Roman" w:cs="Times New Roman"/>
          <w:sz w:val="28"/>
          <w:szCs w:val="28"/>
        </w:rPr>
        <w:t xml:space="preserve">Маленькие </w:t>
      </w:r>
      <w:r>
        <w:rPr>
          <w:rFonts w:ascii="Times New Roman" w:hAnsi="Times New Roman" w:cs="Times New Roman"/>
          <w:sz w:val="28"/>
          <w:szCs w:val="28"/>
        </w:rPr>
        <w:t>порции;</w:t>
      </w:r>
    </w:p>
    <w:p w:rsidR="00046ADE" w:rsidRPr="00B5120A" w:rsidRDefault="00046ADE" w:rsidP="00B51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375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75BC" w:rsidRPr="00F375BC">
        <w:rPr>
          <w:rFonts w:ascii="Times New Roman" w:hAnsi="Times New Roman" w:cs="Times New Roman"/>
          <w:sz w:val="28"/>
          <w:szCs w:val="28"/>
        </w:rPr>
        <w:t>□</w:t>
      </w:r>
      <w:r w:rsidR="00F375BC">
        <w:rPr>
          <w:rFonts w:ascii="Times New Roman" w:hAnsi="Times New Roman" w:cs="Times New Roman"/>
          <w:sz w:val="28"/>
          <w:szCs w:val="28"/>
        </w:rPr>
        <w:t xml:space="preserve">  </w:t>
      </w:r>
      <w:r w:rsidR="004F2DB6">
        <w:rPr>
          <w:rFonts w:ascii="Times New Roman" w:hAnsi="Times New Roman" w:cs="Times New Roman"/>
          <w:sz w:val="28"/>
          <w:szCs w:val="28"/>
        </w:rPr>
        <w:t>Иное.</w:t>
      </w:r>
    </w:p>
    <w:p w:rsidR="004F2DB6" w:rsidRDefault="004F2DB6" w:rsidP="00B5120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ивает меню в школьной столовой?</w:t>
      </w:r>
    </w:p>
    <w:p w:rsidR="004F2DB6" w:rsidRDefault="00F375BC" w:rsidP="00B5120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□ </w:t>
      </w:r>
      <w:r w:rsidR="004F2DB6">
        <w:rPr>
          <w:rFonts w:ascii="Times New Roman" w:hAnsi="Times New Roman" w:cs="Times New Roman"/>
          <w:sz w:val="28"/>
          <w:szCs w:val="28"/>
        </w:rPr>
        <w:t>Да;</w:t>
      </w:r>
    </w:p>
    <w:p w:rsidR="004F2DB6" w:rsidRDefault="00F375BC" w:rsidP="00B5120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□ </w:t>
      </w:r>
      <w:r w:rsidR="004F2DB6">
        <w:rPr>
          <w:rFonts w:ascii="Times New Roman" w:hAnsi="Times New Roman" w:cs="Times New Roman"/>
          <w:sz w:val="28"/>
          <w:szCs w:val="28"/>
        </w:rPr>
        <w:t>Нет;</w:t>
      </w:r>
    </w:p>
    <w:p w:rsidR="00046ADE" w:rsidRPr="00B5120A" w:rsidRDefault="00F375BC" w:rsidP="00B5120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□ </w:t>
      </w:r>
      <w:r w:rsidR="004F2DB6">
        <w:rPr>
          <w:rFonts w:ascii="Times New Roman" w:hAnsi="Times New Roman" w:cs="Times New Roman"/>
          <w:sz w:val="28"/>
          <w:szCs w:val="28"/>
        </w:rPr>
        <w:t>Иногда.</w:t>
      </w:r>
    </w:p>
    <w:p w:rsidR="004F2DB6" w:rsidRDefault="004F2DB6" w:rsidP="00B5120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те ли питание в школе здоровым и полноценным?</w:t>
      </w:r>
    </w:p>
    <w:p w:rsidR="004F2DB6" w:rsidRDefault="00F375BC" w:rsidP="00B5120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□ </w:t>
      </w:r>
      <w:r w:rsidR="004F2DB6">
        <w:rPr>
          <w:rFonts w:ascii="Times New Roman" w:hAnsi="Times New Roman" w:cs="Times New Roman"/>
          <w:sz w:val="28"/>
          <w:szCs w:val="28"/>
        </w:rPr>
        <w:t>Да;</w:t>
      </w:r>
    </w:p>
    <w:p w:rsidR="00046ADE" w:rsidRPr="00B5120A" w:rsidRDefault="00F375BC" w:rsidP="00B5120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□ </w:t>
      </w:r>
      <w:r w:rsidR="004F2DB6">
        <w:rPr>
          <w:rFonts w:ascii="Times New Roman" w:hAnsi="Times New Roman" w:cs="Times New Roman"/>
          <w:sz w:val="28"/>
          <w:szCs w:val="28"/>
        </w:rPr>
        <w:t>Нет.</w:t>
      </w:r>
    </w:p>
    <w:p w:rsidR="00046ADE" w:rsidRDefault="004F2DB6" w:rsidP="00B5120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и предложения по изменению меню:</w:t>
      </w:r>
    </w:p>
    <w:p w:rsidR="00046ADE" w:rsidRPr="004F2DB6" w:rsidRDefault="00046ADE" w:rsidP="00B51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2DB6" w:rsidRDefault="004F2DB6" w:rsidP="00B5120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и предложения по улучшению питания в школе:</w:t>
      </w:r>
    </w:p>
    <w:p w:rsidR="00046ADE" w:rsidRPr="00046ADE" w:rsidRDefault="00046ADE" w:rsidP="00B51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2DB6" w:rsidRPr="004F2DB6" w:rsidRDefault="004F2DB6" w:rsidP="00B5120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F2DB6" w:rsidRPr="004F2D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74839"/>
    <w:multiLevelType w:val="hybridMultilevel"/>
    <w:tmpl w:val="1110D2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582990"/>
    <w:multiLevelType w:val="multilevel"/>
    <w:tmpl w:val="D4B6CEB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196"/>
    <w:rsid w:val="00046ADE"/>
    <w:rsid w:val="00372409"/>
    <w:rsid w:val="004F2DB6"/>
    <w:rsid w:val="00681395"/>
    <w:rsid w:val="00B5120A"/>
    <w:rsid w:val="00CB48A0"/>
    <w:rsid w:val="00CB5196"/>
    <w:rsid w:val="00D673AD"/>
    <w:rsid w:val="00F3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9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F2DB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F2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2D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9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F2DB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F2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2D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054EA-9A33-4E48-B2DC-E0BA6020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олог</dc:creator>
  <cp:lastModifiedBy>Технолог</cp:lastModifiedBy>
  <cp:revision>4</cp:revision>
  <cp:lastPrinted>2020-10-22T08:11:00Z</cp:lastPrinted>
  <dcterms:created xsi:type="dcterms:W3CDTF">2020-10-22T07:17:00Z</dcterms:created>
  <dcterms:modified xsi:type="dcterms:W3CDTF">2020-10-23T07:37:00Z</dcterms:modified>
</cp:coreProperties>
</file>